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E20" w:rsidRPr="003875AA" w:rsidRDefault="00C22E20" w:rsidP="00C22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875A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22E20" w:rsidRPr="003875AA" w:rsidRDefault="00C22E20" w:rsidP="00C22E20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875AA">
        <w:rPr>
          <w:rFonts w:ascii="Times New Roman" w:hAnsi="Times New Roman" w:cs="Times New Roman"/>
          <w:sz w:val="24"/>
          <w:szCs w:val="24"/>
        </w:rPr>
        <w:t xml:space="preserve"> протоколу</w:t>
      </w:r>
      <w:proofErr w:type="gramEnd"/>
      <w:r w:rsidRPr="003875AA">
        <w:rPr>
          <w:rFonts w:ascii="Times New Roman" w:hAnsi="Times New Roman" w:cs="Times New Roman"/>
          <w:sz w:val="24"/>
          <w:szCs w:val="24"/>
        </w:rPr>
        <w:t xml:space="preserve"> наблюдательного совета ОАО «ПМК-11 </w:t>
      </w:r>
      <w:proofErr w:type="spellStart"/>
      <w:r w:rsidRPr="003875AA">
        <w:rPr>
          <w:rFonts w:ascii="Times New Roman" w:hAnsi="Times New Roman" w:cs="Times New Roman"/>
          <w:sz w:val="24"/>
          <w:szCs w:val="24"/>
        </w:rPr>
        <w:t>г.Копыль</w:t>
      </w:r>
      <w:proofErr w:type="spellEnd"/>
      <w:r w:rsidRPr="003875A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№18 </w:t>
      </w:r>
      <w:r w:rsidRPr="003875A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87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3875A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875A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22E20" w:rsidRPr="003875AA" w:rsidRDefault="00C22E20" w:rsidP="00C22E20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C22E20" w:rsidRPr="003875AA" w:rsidRDefault="00C22E20" w:rsidP="00C22E20">
      <w:pPr>
        <w:spacing w:after="0"/>
        <w:ind w:left="5664" w:hanging="3112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ОАО «ПМК-11 </w:t>
      </w:r>
      <w:proofErr w:type="spellStart"/>
      <w:r w:rsidRPr="003875AA">
        <w:rPr>
          <w:rFonts w:ascii="Times New Roman" w:hAnsi="Times New Roman" w:cs="Times New Roman"/>
          <w:sz w:val="28"/>
          <w:szCs w:val="28"/>
        </w:rPr>
        <w:t>г.Копыль</w:t>
      </w:r>
      <w:proofErr w:type="spellEnd"/>
      <w:r w:rsidRPr="003875AA">
        <w:rPr>
          <w:rFonts w:ascii="Times New Roman" w:hAnsi="Times New Roman" w:cs="Times New Roman"/>
          <w:sz w:val="28"/>
          <w:szCs w:val="28"/>
        </w:rPr>
        <w:t>»</w:t>
      </w:r>
    </w:p>
    <w:p w:rsidR="00C22E20" w:rsidRPr="003875AA" w:rsidRDefault="00C22E20" w:rsidP="00C22E20">
      <w:pPr>
        <w:spacing w:after="0"/>
        <w:ind w:left="5664" w:hanging="4813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извещает акционеров о проведении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387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3875A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75AA">
        <w:rPr>
          <w:rFonts w:ascii="Times New Roman" w:hAnsi="Times New Roman" w:cs="Times New Roman"/>
          <w:sz w:val="28"/>
          <w:szCs w:val="28"/>
        </w:rPr>
        <w:t>-00 часов</w:t>
      </w:r>
    </w:p>
    <w:p w:rsidR="00C22E20" w:rsidRPr="003875AA" w:rsidRDefault="00C22E20" w:rsidP="00C22E20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ого</w:t>
      </w:r>
      <w:r w:rsidRPr="00387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3875AA">
        <w:rPr>
          <w:rFonts w:ascii="Times New Roman" w:hAnsi="Times New Roman" w:cs="Times New Roman"/>
          <w:sz w:val="28"/>
          <w:szCs w:val="28"/>
        </w:rPr>
        <w:t>собрания акционеров</w:t>
      </w:r>
    </w:p>
    <w:p w:rsidR="00C22E20" w:rsidRPr="003875AA" w:rsidRDefault="00C22E20" w:rsidP="00C22E20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по адресу: Минская обл</w:t>
      </w:r>
      <w:r>
        <w:rPr>
          <w:rFonts w:ascii="Times New Roman" w:hAnsi="Times New Roman" w:cs="Times New Roman"/>
          <w:sz w:val="28"/>
          <w:szCs w:val="28"/>
        </w:rPr>
        <w:t>асть,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. Копы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5AA">
        <w:rPr>
          <w:rFonts w:ascii="Times New Roman" w:hAnsi="Times New Roman" w:cs="Times New Roman"/>
          <w:sz w:val="28"/>
          <w:szCs w:val="28"/>
        </w:rPr>
        <w:t xml:space="preserve"> ул. 50 лет БССР</w:t>
      </w:r>
      <w:r>
        <w:rPr>
          <w:rFonts w:ascii="Times New Roman" w:hAnsi="Times New Roman" w:cs="Times New Roman"/>
          <w:sz w:val="28"/>
          <w:szCs w:val="28"/>
        </w:rPr>
        <w:t>, д.2Б</w:t>
      </w:r>
    </w:p>
    <w:p w:rsidR="00C22E20" w:rsidRPr="003875AA" w:rsidRDefault="00C22E20" w:rsidP="00C22E20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</w:p>
    <w:p w:rsidR="00C22E20" w:rsidRPr="003875AA" w:rsidRDefault="00C22E20" w:rsidP="00C22E20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C22E20" w:rsidRPr="003875AA" w:rsidRDefault="00C22E20" w:rsidP="00C22E20">
      <w:pPr>
        <w:spacing w:after="0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C22E20" w:rsidRPr="00475677" w:rsidRDefault="00C22E20" w:rsidP="00C22E2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77">
        <w:rPr>
          <w:rFonts w:ascii="Times New Roman" w:hAnsi="Times New Roman" w:cs="Times New Roman"/>
          <w:sz w:val="28"/>
          <w:szCs w:val="28"/>
        </w:rPr>
        <w:t xml:space="preserve">О совершении крупной сделки на приобретение техники путем заключения договора финансовой аренды (лизинга) между ОАО «ПМК-11 </w:t>
      </w:r>
      <w:proofErr w:type="spellStart"/>
      <w:r w:rsidRPr="00475677">
        <w:rPr>
          <w:rFonts w:ascii="Times New Roman" w:hAnsi="Times New Roman" w:cs="Times New Roman"/>
          <w:sz w:val="28"/>
          <w:szCs w:val="28"/>
        </w:rPr>
        <w:t>г.Копыль</w:t>
      </w:r>
      <w:proofErr w:type="spellEnd"/>
      <w:r w:rsidRPr="00475677">
        <w:rPr>
          <w:rFonts w:ascii="Times New Roman" w:hAnsi="Times New Roman" w:cs="Times New Roman"/>
          <w:sz w:val="28"/>
          <w:szCs w:val="28"/>
        </w:rPr>
        <w:t>» и ОАО «</w:t>
      </w:r>
      <w:proofErr w:type="spellStart"/>
      <w:r w:rsidRPr="00475677">
        <w:rPr>
          <w:rFonts w:ascii="Times New Roman" w:hAnsi="Times New Roman" w:cs="Times New Roman"/>
          <w:sz w:val="28"/>
          <w:szCs w:val="28"/>
        </w:rPr>
        <w:t>Промагролизинг</w:t>
      </w:r>
      <w:proofErr w:type="spellEnd"/>
      <w:r w:rsidRPr="00475677">
        <w:rPr>
          <w:rFonts w:ascii="Times New Roman" w:hAnsi="Times New Roman" w:cs="Times New Roman"/>
          <w:sz w:val="28"/>
          <w:szCs w:val="28"/>
        </w:rPr>
        <w:t xml:space="preserve">» на условиях, определенных в Указе Президента РБ от 02.04.2015г. №146 «О финансировании закупки современной техники и оборудования». </w:t>
      </w:r>
    </w:p>
    <w:p w:rsidR="00C22E20" w:rsidRPr="00F16B20" w:rsidRDefault="00C22E20" w:rsidP="00C22E2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77">
        <w:rPr>
          <w:rFonts w:ascii="Times New Roman" w:hAnsi="Times New Roman" w:cs="Times New Roman"/>
          <w:sz w:val="28"/>
          <w:szCs w:val="28"/>
        </w:rPr>
        <w:t xml:space="preserve">Об уполномочии директора ОАО «ПМК-11 </w:t>
      </w:r>
      <w:proofErr w:type="spellStart"/>
      <w:r w:rsidRPr="00475677">
        <w:rPr>
          <w:rFonts w:ascii="Times New Roman" w:hAnsi="Times New Roman" w:cs="Times New Roman"/>
          <w:sz w:val="28"/>
          <w:szCs w:val="28"/>
        </w:rPr>
        <w:t>г.Копыль</w:t>
      </w:r>
      <w:proofErr w:type="spellEnd"/>
      <w:r w:rsidRPr="00475677">
        <w:rPr>
          <w:rFonts w:ascii="Times New Roman" w:hAnsi="Times New Roman" w:cs="Times New Roman"/>
          <w:sz w:val="28"/>
          <w:szCs w:val="28"/>
        </w:rPr>
        <w:t>» Жука Виталия Александровича на осуществление данной сделки и на подписание договора финансовой аренды (лизинга) с ОАО «</w:t>
      </w:r>
      <w:proofErr w:type="spellStart"/>
      <w:r w:rsidRPr="00475677">
        <w:rPr>
          <w:rFonts w:ascii="Times New Roman" w:hAnsi="Times New Roman" w:cs="Times New Roman"/>
          <w:sz w:val="28"/>
          <w:szCs w:val="28"/>
        </w:rPr>
        <w:t>Промагролизинг</w:t>
      </w:r>
      <w:proofErr w:type="spellEnd"/>
      <w:r w:rsidRPr="00475677">
        <w:rPr>
          <w:rFonts w:ascii="Times New Roman" w:hAnsi="Times New Roman" w:cs="Times New Roman"/>
          <w:sz w:val="28"/>
          <w:szCs w:val="28"/>
        </w:rPr>
        <w:t>» на приобретение техники.</w:t>
      </w:r>
      <w:r w:rsidRPr="00F16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E20" w:rsidRPr="00F16B20" w:rsidRDefault="00C22E20" w:rsidP="00C2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20">
        <w:rPr>
          <w:rFonts w:ascii="Times New Roman" w:hAnsi="Times New Roman" w:cs="Times New Roman"/>
          <w:sz w:val="28"/>
          <w:szCs w:val="28"/>
        </w:rPr>
        <w:t xml:space="preserve">           С материалами, подготовленными к собранию, можно ознакомиться по адресу: Минская область, г. Копыль, ул.50 лет БССР, д.2Б в рабочие дни (понедельник - пятница), начиная с </w:t>
      </w:r>
      <w:r>
        <w:rPr>
          <w:rFonts w:ascii="Times New Roman" w:hAnsi="Times New Roman" w:cs="Times New Roman"/>
          <w:sz w:val="28"/>
          <w:szCs w:val="28"/>
        </w:rPr>
        <w:t>25 ноября</w:t>
      </w:r>
      <w:r w:rsidRPr="003954C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954C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54C8">
        <w:rPr>
          <w:rFonts w:ascii="Times New Roman" w:hAnsi="Times New Roman" w:cs="Times New Roman"/>
          <w:sz w:val="28"/>
          <w:szCs w:val="28"/>
        </w:rPr>
        <w:t xml:space="preserve"> по месту нахождения акционерного общества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954C8">
        <w:rPr>
          <w:rFonts w:ascii="Times New Roman" w:hAnsi="Times New Roman" w:cs="Times New Roman"/>
          <w:sz w:val="28"/>
          <w:szCs w:val="28"/>
        </w:rPr>
        <w:t>-00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954C8">
        <w:rPr>
          <w:rFonts w:ascii="Times New Roman" w:hAnsi="Times New Roman" w:cs="Times New Roman"/>
          <w:sz w:val="28"/>
          <w:szCs w:val="28"/>
        </w:rPr>
        <w:t xml:space="preserve">-00, либо </w:t>
      </w:r>
      <w:r>
        <w:rPr>
          <w:rFonts w:ascii="Times New Roman" w:hAnsi="Times New Roman" w:cs="Times New Roman"/>
          <w:sz w:val="28"/>
          <w:szCs w:val="28"/>
        </w:rPr>
        <w:t xml:space="preserve">02 декабря 2024 года </w:t>
      </w:r>
      <w:r w:rsidRPr="003954C8">
        <w:rPr>
          <w:rFonts w:ascii="Times New Roman" w:hAnsi="Times New Roman" w:cs="Times New Roman"/>
          <w:sz w:val="28"/>
          <w:szCs w:val="28"/>
        </w:rPr>
        <w:t>по месту проведения собрания.</w:t>
      </w:r>
    </w:p>
    <w:p w:rsidR="00C22E20" w:rsidRPr="003875AA" w:rsidRDefault="00C22E20" w:rsidP="00C22E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Регистрация участников собрания состоится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75AA">
        <w:rPr>
          <w:rFonts w:ascii="Times New Roman" w:hAnsi="Times New Roman" w:cs="Times New Roman"/>
          <w:sz w:val="28"/>
          <w:szCs w:val="28"/>
        </w:rPr>
        <w:t xml:space="preserve">-00 д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75AA">
        <w:rPr>
          <w:rFonts w:ascii="Times New Roman" w:hAnsi="Times New Roman" w:cs="Times New Roman"/>
          <w:sz w:val="28"/>
          <w:szCs w:val="28"/>
        </w:rPr>
        <w:t>-50 в день и  по месту  проведения  собрания.</w:t>
      </w:r>
    </w:p>
    <w:p w:rsidR="00C22E20" w:rsidRPr="003875AA" w:rsidRDefault="00C22E20" w:rsidP="00C22E20">
      <w:p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      Для регистрации при себе иметь следующие документы:  акционеру Общества - паспорт, представителю акционера - паспорт и доверенность.</w:t>
      </w:r>
    </w:p>
    <w:p w:rsidR="00C22E20" w:rsidRDefault="00C22E20" w:rsidP="00C22E20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C22E20" w:rsidRDefault="00C22E20" w:rsidP="00C22E20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НАБЛЮДАТЕЛЬНЫЙ СОВЕТ</w:t>
      </w:r>
      <w:r>
        <w:rPr>
          <w:rFonts w:ascii="Times New Roman" w:hAnsi="Times New Roman" w:cs="Times New Roman"/>
          <w:sz w:val="28"/>
          <w:szCs w:val="28"/>
        </w:rPr>
        <w:t xml:space="preserve"> ОАО «ПМК-11 Г.КОПЫЛЬ»</w:t>
      </w:r>
    </w:p>
    <w:p w:rsidR="00C22E20" w:rsidRDefault="00C22E20" w:rsidP="00C22E20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C22E20" w:rsidRDefault="00C22E20" w:rsidP="00C22E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E20" w:rsidRDefault="00C22E20" w:rsidP="00C22E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2E20" w:rsidSect="000D32B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815ED"/>
    <w:multiLevelType w:val="hybridMultilevel"/>
    <w:tmpl w:val="C04A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07F9"/>
    <w:multiLevelType w:val="hybridMultilevel"/>
    <w:tmpl w:val="CFB28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AF1770"/>
    <w:multiLevelType w:val="multilevel"/>
    <w:tmpl w:val="550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65570AB"/>
    <w:multiLevelType w:val="multilevel"/>
    <w:tmpl w:val="9404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AF084F"/>
    <w:multiLevelType w:val="hybridMultilevel"/>
    <w:tmpl w:val="7972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436B"/>
    <w:multiLevelType w:val="hybridMultilevel"/>
    <w:tmpl w:val="EB7E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F6DD5"/>
    <w:multiLevelType w:val="hybridMultilevel"/>
    <w:tmpl w:val="5E60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03E32"/>
    <w:multiLevelType w:val="hybridMultilevel"/>
    <w:tmpl w:val="CFB2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07DED"/>
    <w:multiLevelType w:val="hybridMultilevel"/>
    <w:tmpl w:val="D366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37F8A"/>
    <w:multiLevelType w:val="hybridMultilevel"/>
    <w:tmpl w:val="3CC8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F1"/>
    <w:rsid w:val="00010CEE"/>
    <w:rsid w:val="00026144"/>
    <w:rsid w:val="00085523"/>
    <w:rsid w:val="000A63E5"/>
    <w:rsid w:val="000D32B9"/>
    <w:rsid w:val="001621C4"/>
    <w:rsid w:val="00274D89"/>
    <w:rsid w:val="002844B2"/>
    <w:rsid w:val="00340A11"/>
    <w:rsid w:val="0034673F"/>
    <w:rsid w:val="003875AA"/>
    <w:rsid w:val="003954C8"/>
    <w:rsid w:val="003C0752"/>
    <w:rsid w:val="003F2879"/>
    <w:rsid w:val="003F5B5F"/>
    <w:rsid w:val="004D663E"/>
    <w:rsid w:val="0053266A"/>
    <w:rsid w:val="0058265B"/>
    <w:rsid w:val="005B1CDE"/>
    <w:rsid w:val="006041F1"/>
    <w:rsid w:val="00616D23"/>
    <w:rsid w:val="00681087"/>
    <w:rsid w:val="006A148E"/>
    <w:rsid w:val="006F4343"/>
    <w:rsid w:val="00784AE3"/>
    <w:rsid w:val="00786F9A"/>
    <w:rsid w:val="00793896"/>
    <w:rsid w:val="007A2382"/>
    <w:rsid w:val="007C33EC"/>
    <w:rsid w:val="0080791D"/>
    <w:rsid w:val="00812DF3"/>
    <w:rsid w:val="00873E3B"/>
    <w:rsid w:val="0090179C"/>
    <w:rsid w:val="009A420C"/>
    <w:rsid w:val="009D04CB"/>
    <w:rsid w:val="009E71A3"/>
    <w:rsid w:val="00A0755B"/>
    <w:rsid w:val="00A314E0"/>
    <w:rsid w:val="00A5595A"/>
    <w:rsid w:val="00A6404C"/>
    <w:rsid w:val="00B03265"/>
    <w:rsid w:val="00B62B0E"/>
    <w:rsid w:val="00BA0181"/>
    <w:rsid w:val="00BC1E29"/>
    <w:rsid w:val="00BC6FE9"/>
    <w:rsid w:val="00C22E20"/>
    <w:rsid w:val="00C626F8"/>
    <w:rsid w:val="00CB1700"/>
    <w:rsid w:val="00CC291A"/>
    <w:rsid w:val="00D96CA9"/>
    <w:rsid w:val="00DB1236"/>
    <w:rsid w:val="00E30F8F"/>
    <w:rsid w:val="00EE6762"/>
    <w:rsid w:val="00F209D8"/>
    <w:rsid w:val="00F91B91"/>
    <w:rsid w:val="00F96142"/>
    <w:rsid w:val="00FA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164175-FE45-4983-8987-44B37EC4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114E-5738-4B66-9CE4-A8737943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11-20T12:04:00Z</cp:lastPrinted>
  <dcterms:created xsi:type="dcterms:W3CDTF">2024-11-21T12:04:00Z</dcterms:created>
  <dcterms:modified xsi:type="dcterms:W3CDTF">2024-11-21T12:04:00Z</dcterms:modified>
</cp:coreProperties>
</file>